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56" w:rsidRDefault="0032049C">
      <w:r w:rsidRPr="0032049C">
        <w:rPr>
          <w:sz w:val="24"/>
          <w:szCs w:val="24"/>
        </w:rPr>
        <w:t>IDENTIFICAÇÃO</w:t>
      </w:r>
      <w:r w:rsidRPr="0032049C">
        <w:rPr>
          <w:sz w:val="28"/>
          <w:szCs w:val="28"/>
        </w:rPr>
        <w:t xml:space="preserve">:     </w:t>
      </w:r>
      <w:r w:rsidRPr="0032049C">
        <w:t xml:space="preserve">                        </w:t>
      </w:r>
      <w:r>
        <w:t xml:space="preserve">                 </w:t>
      </w:r>
      <w:r w:rsidRPr="0032049C">
        <w:t xml:space="preserve">      </w:t>
      </w:r>
      <w:r w:rsidR="00F23756">
        <w:t xml:space="preserve">Fumante: </w:t>
      </w:r>
      <w:r>
        <w:t xml:space="preserve">   </w:t>
      </w:r>
      <w:r w:rsidR="00F23756">
        <w:t xml:space="preserve"> </w:t>
      </w:r>
      <w:proofErr w:type="gramStart"/>
      <w:r w:rsidR="00F23756">
        <w:t xml:space="preserve">( </w:t>
      </w:r>
      <w:r>
        <w:t xml:space="preserve"> </w:t>
      </w:r>
      <w:proofErr w:type="gramEnd"/>
      <w:r w:rsidR="00F23756">
        <w:t>)</w:t>
      </w:r>
      <w:r>
        <w:t>Sim      (x)Não</w:t>
      </w:r>
    </w:p>
    <w:p w:rsidR="00F23756" w:rsidRDefault="00F23756">
      <w:r>
        <w:t xml:space="preserve">Nome: </w:t>
      </w:r>
      <w:proofErr w:type="spellStart"/>
      <w:r>
        <w:t>Djenifer</w:t>
      </w:r>
      <w:proofErr w:type="spellEnd"/>
      <w:proofErr w:type="gramStart"/>
      <w:r>
        <w:t xml:space="preserve">  </w:t>
      </w:r>
      <w:proofErr w:type="spellStart"/>
      <w:proofErr w:type="gramEnd"/>
      <w:r>
        <w:t>Stéfani</w:t>
      </w:r>
      <w:proofErr w:type="spellEnd"/>
      <w:r>
        <w:t xml:space="preserve">  Ferreira  Marco</w:t>
      </w:r>
    </w:p>
    <w:p w:rsidR="00F23756" w:rsidRDefault="00F23756">
      <w:r>
        <w:t>Data de Nascimento: 12/01/1999</w:t>
      </w:r>
      <w:r w:rsidR="0032049C">
        <w:t xml:space="preserve">                         Estado Civil: Solteira</w:t>
      </w:r>
    </w:p>
    <w:p w:rsidR="005A13D6" w:rsidRDefault="00F23756">
      <w:r>
        <w:t>E</w:t>
      </w:r>
      <w:r w:rsidR="005A13D6">
        <w:t>ndereço</w:t>
      </w:r>
      <w:r w:rsidR="00A975E1">
        <w:t>: Cap. São Jacó</w:t>
      </w:r>
      <w:r w:rsidR="004E2F8A">
        <w:t xml:space="preserve">                      </w:t>
      </w:r>
      <w:r w:rsidR="00406EDB">
        <w:t>Bairro:</w:t>
      </w:r>
      <w:r w:rsidR="004E2F8A">
        <w:t xml:space="preserve"> </w:t>
      </w:r>
      <w:r w:rsidR="00A975E1">
        <w:t>Pedras Brancas</w:t>
      </w:r>
      <w:r w:rsidR="002B7B90">
        <w:t xml:space="preserve">              </w:t>
      </w:r>
      <w:r w:rsidR="005A13D6">
        <w:t xml:space="preserve">N°: </w:t>
      </w:r>
      <w:r w:rsidR="002B7B90">
        <w:t>5</w:t>
      </w:r>
      <w:r w:rsidR="00A975E1">
        <w:t>1</w:t>
      </w:r>
    </w:p>
    <w:p w:rsidR="006F4B1E" w:rsidRDefault="00F23756">
      <w:r>
        <w:t>Cidade: São Marcos</w:t>
      </w:r>
      <w:r w:rsidR="0032049C">
        <w:t xml:space="preserve">           CEP: 95190-000             </w:t>
      </w:r>
      <w:r w:rsidR="006F4B1E">
        <w:t>Estado: RS</w:t>
      </w:r>
    </w:p>
    <w:p w:rsidR="00A975E1" w:rsidRDefault="005A13D6" w:rsidP="00A975E1">
      <w:r>
        <w:t>Fone: (54</w:t>
      </w:r>
      <w:r w:rsidR="00406EDB">
        <w:t>)</w:t>
      </w:r>
      <w:proofErr w:type="gramStart"/>
      <w:r w:rsidR="00A975E1">
        <w:t xml:space="preserve">9.96926198                          </w:t>
      </w:r>
      <w:proofErr w:type="spellStart"/>
      <w:r w:rsidR="00A975E1">
        <w:t>E-mail</w:t>
      </w:r>
      <w:proofErr w:type="spellEnd"/>
      <w:proofErr w:type="gramEnd"/>
      <w:r w:rsidR="00A975E1">
        <w:t>: djenimarcoo@gmail.com</w:t>
      </w:r>
    </w:p>
    <w:p w:rsidR="00F23756" w:rsidRDefault="00A975E1">
      <w:r>
        <w:t xml:space="preserve">Filha de: Maria </w:t>
      </w:r>
      <w:proofErr w:type="spellStart"/>
      <w:r>
        <w:t>Pricina</w:t>
      </w:r>
      <w:proofErr w:type="spellEnd"/>
      <w:r>
        <w:t xml:space="preserve"> </w:t>
      </w:r>
      <w:r w:rsidR="00F23756">
        <w:t>Ferreira e</w:t>
      </w:r>
      <w:r w:rsidR="0032049C">
        <w:t xml:space="preserve"> de:</w:t>
      </w:r>
      <w:r w:rsidR="00F23756">
        <w:t xml:space="preserve"> Flávio Marco </w:t>
      </w:r>
    </w:p>
    <w:p w:rsidR="00F23756" w:rsidRDefault="00F23756">
      <w:r>
        <w:t xml:space="preserve">Naturalidade: Sapiranga – RS                                 Nacionalidade: Brasileira </w:t>
      </w:r>
    </w:p>
    <w:p w:rsidR="00F12275" w:rsidRDefault="00F12275">
      <w:r>
        <w:t>Ced. De Identidade n</w:t>
      </w:r>
      <w:r>
        <w:rPr>
          <w:sz w:val="26"/>
        </w:rPr>
        <w:t xml:space="preserve">°: </w:t>
      </w:r>
      <w:r>
        <w:t>3120810803                     Cart. Profissional n°: 8985651        Série: 0040</w:t>
      </w:r>
    </w:p>
    <w:p w:rsidR="00F12275" w:rsidRDefault="00F12275">
      <w:r>
        <w:t>Título de Eleitor n°: 116751810493                       Zona: 137</w:t>
      </w:r>
    </w:p>
    <w:p w:rsidR="00F12275" w:rsidRDefault="00F12275">
      <w:r>
        <w:t>CPF n°: 043.047.680-93</w:t>
      </w:r>
    </w:p>
    <w:p w:rsidR="00F12275" w:rsidRDefault="005B7803">
      <w:r>
        <w:t>ESCOLARI</w:t>
      </w:r>
      <w:r w:rsidR="00F12275">
        <w:t>DADE:</w:t>
      </w:r>
    </w:p>
    <w:p w:rsidR="00F12275" w:rsidRDefault="00F12275">
      <w:r>
        <w:t>CURSO 1º GRAU (1° A 8° SÉRIE)</w:t>
      </w:r>
    </w:p>
    <w:p w:rsidR="00F12275" w:rsidRDefault="00F12275">
      <w:r>
        <w:t>Escola: Giácomo Sandri</w:t>
      </w:r>
    </w:p>
    <w:p w:rsidR="00F12275" w:rsidRDefault="00F12275">
      <w:r>
        <w:t>Cidade: São Marcos-RS</w:t>
      </w:r>
    </w:p>
    <w:p w:rsidR="002451A2" w:rsidRDefault="00F12275">
      <w:r>
        <w:t>CURSO 2º GRAU (</w:t>
      </w:r>
      <w:r w:rsidR="002451A2">
        <w:t>1° A 3° ANO)</w:t>
      </w:r>
    </w:p>
    <w:p w:rsidR="002451A2" w:rsidRDefault="002451A2">
      <w:r>
        <w:t>Escola: Colégio Estadual São Marcos</w:t>
      </w:r>
    </w:p>
    <w:p w:rsidR="002451A2" w:rsidRDefault="002451A2">
      <w:r>
        <w:t>Cidade: São Marcos</w:t>
      </w:r>
      <w:r w:rsidR="00A975E1">
        <w:t xml:space="preserve">-RS                         </w:t>
      </w:r>
    </w:p>
    <w:p w:rsidR="002451A2" w:rsidRDefault="002451A2">
      <w:r>
        <w:t>CURSO DE APERFEIÇOAMENTO, PÓS-GRADUAÇÃO, SEMINÁRIOS, PALESTRAS, ETC.</w:t>
      </w:r>
    </w:p>
    <w:p w:rsidR="002451A2" w:rsidRDefault="002451A2">
      <w:r>
        <w:t>Assunto: Computação Básica</w:t>
      </w:r>
    </w:p>
    <w:p w:rsidR="002451A2" w:rsidRDefault="002451A2">
      <w:r>
        <w:t xml:space="preserve">Entidade: HDI Informática </w:t>
      </w:r>
    </w:p>
    <w:p w:rsidR="00A975E1" w:rsidRDefault="00A975E1">
      <w:r>
        <w:t>Período: Concluído em 2011</w:t>
      </w:r>
    </w:p>
    <w:p w:rsidR="00A975E1" w:rsidRDefault="00A56FD7">
      <w:r>
        <w:t>Assunto: Atendente Farmacêutico</w:t>
      </w:r>
    </w:p>
    <w:p w:rsidR="00A56FD7" w:rsidRDefault="00A56FD7">
      <w:r>
        <w:t xml:space="preserve">Entidade: </w:t>
      </w:r>
      <w:proofErr w:type="spellStart"/>
      <w:r>
        <w:t>Unialcance</w:t>
      </w:r>
      <w:proofErr w:type="spellEnd"/>
      <w:r>
        <w:t xml:space="preserve"> </w:t>
      </w:r>
    </w:p>
    <w:p w:rsidR="00A56FD7" w:rsidRDefault="00A56FD7">
      <w:r>
        <w:t>Período: Concluído em 2017</w:t>
      </w:r>
    </w:p>
    <w:p w:rsidR="00A56FD7" w:rsidRDefault="00A56FD7">
      <w:r>
        <w:t>Assunto: Técnico em Enfermagem</w:t>
      </w:r>
    </w:p>
    <w:p w:rsidR="00A56FD7" w:rsidRDefault="00A56FD7">
      <w:r>
        <w:t>Entidade: Escola São Francisco de Assis (SEG)</w:t>
      </w:r>
    </w:p>
    <w:p w:rsidR="00A56FD7" w:rsidRDefault="00A56FD7">
      <w:r>
        <w:t>Período: Em andamento</w:t>
      </w:r>
    </w:p>
    <w:p w:rsidR="00A56FD7" w:rsidRDefault="00A975E1" w:rsidP="00A56FD7">
      <w:r>
        <w:t xml:space="preserve"> </w:t>
      </w:r>
    </w:p>
    <w:p w:rsidR="002451A2" w:rsidRDefault="002451A2" w:rsidP="00A56FD7">
      <w:r>
        <w:t>EXPERIÊNCIA:</w:t>
      </w:r>
    </w:p>
    <w:p w:rsidR="002451A2" w:rsidRPr="00F12275" w:rsidRDefault="00A56FD7">
      <w:r>
        <w:t xml:space="preserve">Atualmente Trabalho em uma Serralheria como </w:t>
      </w:r>
      <w:proofErr w:type="gramStart"/>
      <w:r>
        <w:t>Destopador(</w:t>
      </w:r>
      <w:proofErr w:type="gramEnd"/>
      <w:r>
        <w:t>a) de madeira.</w:t>
      </w:r>
    </w:p>
    <w:sectPr w:rsidR="002451A2" w:rsidRPr="00F12275" w:rsidSect="00A56FD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23756"/>
    <w:rsid w:val="00010302"/>
    <w:rsid w:val="000E422A"/>
    <w:rsid w:val="002451A2"/>
    <w:rsid w:val="002A1186"/>
    <w:rsid w:val="002B7B90"/>
    <w:rsid w:val="002E0FC4"/>
    <w:rsid w:val="0032049C"/>
    <w:rsid w:val="00406EDB"/>
    <w:rsid w:val="004E2F8A"/>
    <w:rsid w:val="005A13D6"/>
    <w:rsid w:val="005B7803"/>
    <w:rsid w:val="005C4EDB"/>
    <w:rsid w:val="006027C5"/>
    <w:rsid w:val="00611B3A"/>
    <w:rsid w:val="006F4B1E"/>
    <w:rsid w:val="0088186F"/>
    <w:rsid w:val="009C20E3"/>
    <w:rsid w:val="00A200CE"/>
    <w:rsid w:val="00A56FD7"/>
    <w:rsid w:val="00A975E1"/>
    <w:rsid w:val="00B8725B"/>
    <w:rsid w:val="00D742F4"/>
    <w:rsid w:val="00DB5612"/>
    <w:rsid w:val="00F12275"/>
    <w:rsid w:val="00F23756"/>
    <w:rsid w:val="00FD34C9"/>
    <w:rsid w:val="00FF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3F90-AF21-4D91-8C88-CA212287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niferlindinha@hotmail.com</dc:creator>
  <cp:lastModifiedBy>djeniferlindinha@hotmail.com</cp:lastModifiedBy>
  <cp:revision>13</cp:revision>
  <dcterms:created xsi:type="dcterms:W3CDTF">2016-10-11T03:55:00Z</dcterms:created>
  <dcterms:modified xsi:type="dcterms:W3CDTF">2018-03-27T22:13:00Z</dcterms:modified>
</cp:coreProperties>
</file>